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701"/>
        <w:gridCol w:w="3118"/>
        <w:gridCol w:w="1276"/>
        <w:gridCol w:w="3828"/>
      </w:tblGrid>
      <w:tr w:rsidR="00615CC6" w:rsidRPr="00615CC6" w:rsidTr="00615CC6">
        <w:trPr>
          <w:trHeight w:hRule="exact" w:val="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615CC6" w:rsidRPr="00615CC6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Projekt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15CC6" w:rsidRPr="00615CC6" w:rsidRDefault="00DC266A" w:rsidP="00FE02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reprise</w:t>
            </w:r>
            <w:r w:rsidR="00615CC6" w:rsidRPr="00615CC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15CC6" w:rsidRPr="00615CC6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  <w:r w:rsidRPr="00615CC6">
              <w:rPr>
                <w:rFonts w:ascii="Calibri" w:hAnsi="Calibri"/>
                <w:sz w:val="20"/>
                <w:szCs w:val="20"/>
              </w:rPr>
              <w:t xml:space="preserve">Udfyldt dato: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15CC6" w:rsidRPr="00615CC6" w:rsidTr="00615CC6">
        <w:trPr>
          <w:trHeight w:hRule="exact" w:val="480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615CC6" w:rsidRPr="00615CC6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615CC6">
              <w:rPr>
                <w:rFonts w:ascii="Calibri" w:hAnsi="Calibri"/>
                <w:sz w:val="20"/>
                <w:szCs w:val="20"/>
              </w:rPr>
              <w:t>Vedtaget som gældende for arbejdspladsen af: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15CC6" w:rsidRPr="00615CC6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15CC6">
              <w:rPr>
                <w:rFonts w:ascii="Calibri" w:hAnsi="Calibri"/>
                <w:sz w:val="20"/>
                <w:szCs w:val="20"/>
              </w:rPr>
              <w:t>Sikkerhedsrep</w:t>
            </w:r>
            <w:proofErr w:type="spellEnd"/>
            <w:r w:rsidRPr="00615CC6">
              <w:rPr>
                <w:rFonts w:ascii="Calibri" w:hAnsi="Calibri"/>
                <w:sz w:val="20"/>
                <w:szCs w:val="20"/>
              </w:rPr>
              <w:t>.: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15CC6" w:rsidRPr="00615CC6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  <w:r w:rsidRPr="00615CC6">
              <w:rPr>
                <w:rFonts w:ascii="Calibri" w:hAnsi="Calibri"/>
                <w:sz w:val="20"/>
                <w:szCs w:val="20"/>
              </w:rPr>
              <w:t>Arbejdsleder: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:rsidR="00615CC6" w:rsidRPr="00615CC6" w:rsidRDefault="00615CC6" w:rsidP="00367950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615CC6" w:rsidRPr="00615CC6" w:rsidTr="00615CC6">
        <w:trPr>
          <w:cantSplit/>
          <w:trHeight w:hRule="exact" w:val="480"/>
        </w:trPr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15CC6" w:rsidRPr="00615CC6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615CC6">
              <w:rPr>
                <w:rFonts w:ascii="Calibri" w:hAnsi="Calibri"/>
                <w:sz w:val="20"/>
                <w:szCs w:val="20"/>
              </w:rPr>
              <w:t>Kopi til:</w:t>
            </w:r>
          </w:p>
        </w:tc>
        <w:tc>
          <w:tcPr>
            <w:tcW w:w="12758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5CC6" w:rsidRPr="00615CC6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Sjakformand (SF), Sikkerhedskoordinator (SK), Byggepladsleder (BL)</w:t>
            </w:r>
          </w:p>
        </w:tc>
      </w:tr>
    </w:tbl>
    <w:p w:rsidR="00615CC6" w:rsidRPr="00615CC6" w:rsidRDefault="00615CC6" w:rsidP="00615CC6">
      <w:pPr>
        <w:pStyle w:val="fremhvettekst"/>
        <w:rPr>
          <w:rFonts w:ascii="Calibri" w:hAnsi="Calibri"/>
          <w:b w:val="0"/>
        </w:rPr>
      </w:pPr>
    </w:p>
    <w:tbl>
      <w:tblPr>
        <w:tblW w:w="15169" w:type="dxa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567"/>
        <w:gridCol w:w="567"/>
        <w:gridCol w:w="567"/>
        <w:gridCol w:w="567"/>
        <w:gridCol w:w="567"/>
        <w:gridCol w:w="567"/>
        <w:gridCol w:w="2694"/>
        <w:gridCol w:w="3261"/>
        <w:gridCol w:w="708"/>
        <w:gridCol w:w="993"/>
        <w:gridCol w:w="851"/>
      </w:tblGrid>
      <w:tr w:rsidR="00615CC6" w:rsidRPr="00615CC6" w:rsidTr="00074A3E">
        <w:trPr>
          <w:cantSplit/>
          <w:tblHeader/>
        </w:trPr>
        <w:tc>
          <w:tcPr>
            <w:tcW w:w="425" w:type="dxa"/>
            <w:vAlign w:val="center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931" w:type="dxa"/>
            <w:gridSpan w:val="8"/>
            <w:tcBorders>
              <w:right w:val="single" w:sz="8" w:space="0" w:color="auto"/>
            </w:tcBorders>
          </w:tcPr>
          <w:p w:rsidR="00615CC6" w:rsidRPr="00615CC6" w:rsidRDefault="00615CC6" w:rsidP="00FE0205">
            <w:pPr>
              <w:pStyle w:val="fremhvettekst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Kortlægning af problemer</w:t>
            </w:r>
          </w:p>
        </w:tc>
        <w:tc>
          <w:tcPr>
            <w:tcW w:w="4962" w:type="dxa"/>
            <w:gridSpan w:val="3"/>
            <w:tcBorders>
              <w:left w:val="nil"/>
            </w:tcBorders>
          </w:tcPr>
          <w:p w:rsidR="00615CC6" w:rsidRPr="00615CC6" w:rsidRDefault="00615CC6" w:rsidP="00FE0205">
            <w:pPr>
              <w:pStyle w:val="fremhvettekst"/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Valgte løsninger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Overført til Mønster arb.pl.</w:t>
            </w:r>
          </w:p>
        </w:tc>
      </w:tr>
      <w:tr w:rsidR="00615CC6" w:rsidRPr="00615CC6" w:rsidTr="00074A3E">
        <w:trPr>
          <w:cantSplit/>
          <w:tblHeader/>
        </w:trPr>
        <w:tc>
          <w:tcPr>
            <w:tcW w:w="425" w:type="dxa"/>
            <w:vAlign w:val="center"/>
          </w:tcPr>
          <w:p w:rsidR="00615CC6" w:rsidRPr="00615CC6" w:rsidRDefault="00615CC6" w:rsidP="00FE0205">
            <w:pPr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Nr.</w:t>
            </w:r>
          </w:p>
        </w:tc>
        <w:tc>
          <w:tcPr>
            <w:tcW w:w="2835" w:type="dxa"/>
            <w:vAlign w:val="bottom"/>
          </w:tcPr>
          <w:p w:rsidR="00615CC6" w:rsidRPr="00615CC6" w:rsidRDefault="00615CC6" w:rsidP="00FE0205">
            <w:pPr>
              <w:pStyle w:val="fremhvettekst"/>
              <w:jc w:val="center"/>
              <w:rPr>
                <w:rFonts w:ascii="Calibri" w:hAnsi="Calibri"/>
                <w:b w:val="0"/>
              </w:rPr>
            </w:pPr>
            <w:r w:rsidRPr="00615CC6">
              <w:rPr>
                <w:rFonts w:ascii="Calibri" w:hAnsi="Calibri"/>
              </w:rPr>
              <w:t>Arbejdsproces</w:t>
            </w:r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Fysi-ske</w:t>
            </w:r>
            <w:proofErr w:type="spellEnd"/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Ergo-nom-iske</w:t>
            </w:r>
            <w:proofErr w:type="spellEnd"/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Psyk-iske</w:t>
            </w:r>
            <w:proofErr w:type="spellEnd"/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Kemi-ske</w:t>
            </w:r>
            <w:proofErr w:type="spellEnd"/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Biolo-giske</w:t>
            </w:r>
            <w:proofErr w:type="spellEnd"/>
          </w:p>
        </w:tc>
        <w:tc>
          <w:tcPr>
            <w:tcW w:w="567" w:type="dxa"/>
            <w:vAlign w:val="bottom"/>
          </w:tcPr>
          <w:p w:rsidR="00615CC6" w:rsidRPr="00615CC6" w:rsidRDefault="00615CC6" w:rsidP="00FE0205">
            <w:pPr>
              <w:pStyle w:val="forklarendetekst"/>
              <w:jc w:val="center"/>
              <w:rPr>
                <w:rFonts w:ascii="Calibri" w:hAnsi="Calibri"/>
              </w:rPr>
            </w:pPr>
            <w:proofErr w:type="spellStart"/>
            <w:r w:rsidRPr="00615CC6">
              <w:rPr>
                <w:rFonts w:ascii="Calibri" w:hAnsi="Calibri"/>
              </w:rPr>
              <w:t>Ulyk</w:t>
            </w:r>
            <w:proofErr w:type="spellEnd"/>
            <w:r w:rsidRPr="00615CC6">
              <w:rPr>
                <w:rFonts w:ascii="Calibri" w:hAnsi="Calibri"/>
              </w:rPr>
              <w:t>-</w:t>
            </w:r>
            <w:proofErr w:type="spellStart"/>
            <w:r w:rsidRPr="00615CC6">
              <w:rPr>
                <w:rFonts w:ascii="Calibri" w:hAnsi="Calibri"/>
              </w:rPr>
              <w:t>kes</w:t>
            </w:r>
            <w:proofErr w:type="spellEnd"/>
            <w:r w:rsidRPr="00615CC6">
              <w:rPr>
                <w:rFonts w:ascii="Calibri" w:hAnsi="Calibri"/>
              </w:rPr>
              <w:t>-fare</w:t>
            </w:r>
          </w:p>
        </w:tc>
        <w:tc>
          <w:tcPr>
            <w:tcW w:w="2694" w:type="dxa"/>
            <w:tcBorders>
              <w:right w:val="single" w:sz="8" w:space="0" w:color="auto"/>
            </w:tcBorders>
            <w:vAlign w:val="bottom"/>
          </w:tcPr>
          <w:p w:rsidR="00615CC6" w:rsidRPr="00615CC6" w:rsidRDefault="00615CC6" w:rsidP="00FE0205">
            <w:pPr>
              <w:pStyle w:val="fremhvettekst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Problem(er)</w:t>
            </w:r>
          </w:p>
        </w:tc>
        <w:tc>
          <w:tcPr>
            <w:tcW w:w="3261" w:type="dxa"/>
            <w:tcBorders>
              <w:left w:val="nil"/>
            </w:tcBorders>
          </w:tcPr>
          <w:p w:rsidR="00615CC6" w:rsidRPr="00615CC6" w:rsidRDefault="00615CC6" w:rsidP="00FE0205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708" w:type="dxa"/>
            <w:vAlign w:val="bottom"/>
          </w:tcPr>
          <w:p w:rsidR="00615CC6" w:rsidRPr="00615CC6" w:rsidRDefault="00615CC6" w:rsidP="00FE0205">
            <w:pPr>
              <w:pStyle w:val="fremhvettekst"/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ansvar</w:t>
            </w:r>
          </w:p>
        </w:tc>
        <w:tc>
          <w:tcPr>
            <w:tcW w:w="993" w:type="dxa"/>
            <w:vAlign w:val="bottom"/>
          </w:tcPr>
          <w:p w:rsidR="00615CC6" w:rsidRPr="00615CC6" w:rsidRDefault="00615CC6" w:rsidP="00FE0205">
            <w:pPr>
              <w:pStyle w:val="fremhvettekst"/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Udføres</w:t>
            </w:r>
          </w:p>
          <w:p w:rsidR="00615CC6" w:rsidRPr="00615CC6" w:rsidRDefault="00615CC6" w:rsidP="00FE0205">
            <w:pPr>
              <w:pStyle w:val="fremhvettekst"/>
              <w:jc w:val="center"/>
              <w:rPr>
                <w:rFonts w:ascii="Calibri" w:hAnsi="Calibri"/>
              </w:rPr>
            </w:pPr>
            <w:r w:rsidRPr="00615CC6">
              <w:rPr>
                <w:rFonts w:ascii="Calibri" w:hAnsi="Calibri"/>
              </w:rPr>
              <w:t>inden</w:t>
            </w:r>
          </w:p>
        </w:tc>
        <w:tc>
          <w:tcPr>
            <w:tcW w:w="851" w:type="dxa"/>
            <w:vMerge/>
            <w:vAlign w:val="bottom"/>
          </w:tcPr>
          <w:p w:rsidR="00615CC6" w:rsidRPr="00615CC6" w:rsidRDefault="00615CC6" w:rsidP="00FE0205">
            <w:pPr>
              <w:pStyle w:val="fremhvettekst"/>
              <w:rPr>
                <w:rFonts w:ascii="Calibri" w:hAnsi="Calibri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074A3E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ind w:left="36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F32FF" w:rsidRPr="00DC266A" w:rsidRDefault="003F32FF" w:rsidP="00FE0205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3F32FF" w:rsidRDefault="00615CC6" w:rsidP="00074A3E">
            <w:pPr>
              <w:ind w:lef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pStyle w:val="Sidefo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pStyle w:val="fremhvettekst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74A3E" w:rsidRPr="00DC266A" w:rsidRDefault="00074A3E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527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74A3E" w:rsidRDefault="00074A3E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74A3E" w:rsidRPr="00DC266A" w:rsidRDefault="00074A3E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5CC6" w:rsidRPr="00615CC6" w:rsidTr="00074A3E">
        <w:tblPrEx>
          <w:tblCellMar>
            <w:left w:w="71" w:type="dxa"/>
            <w:right w:w="71" w:type="dxa"/>
          </w:tblCellMar>
        </w:tblPrEx>
        <w:trPr>
          <w:cantSplit/>
          <w:trHeight w:val="360"/>
        </w:trPr>
        <w:tc>
          <w:tcPr>
            <w:tcW w:w="425" w:type="dxa"/>
            <w:vAlign w:val="center"/>
          </w:tcPr>
          <w:p w:rsidR="00615CC6" w:rsidRPr="00DC266A" w:rsidRDefault="00615CC6" w:rsidP="00615CC6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5CC6" w:rsidRPr="00DC266A" w:rsidRDefault="00615CC6" w:rsidP="00FE02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8" w:space="0" w:color="auto"/>
            </w:tcBorders>
            <w:vAlign w:val="center"/>
          </w:tcPr>
          <w:p w:rsidR="00615CC6" w:rsidRPr="00DC266A" w:rsidRDefault="00615CC6" w:rsidP="00074A3E">
            <w:pPr>
              <w:ind w:left="28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615CC6" w:rsidRPr="00DC266A" w:rsidRDefault="00615CC6" w:rsidP="00074A3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CC6" w:rsidRPr="00DC266A" w:rsidRDefault="00615CC6" w:rsidP="00FE020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15CC6" w:rsidRPr="00615CC6" w:rsidRDefault="00615CC6" w:rsidP="00615CC6">
      <w:pPr>
        <w:rPr>
          <w:rFonts w:ascii="Calibri" w:hAnsi="Calibri"/>
        </w:rPr>
      </w:pPr>
    </w:p>
    <w:p w:rsidR="00BB092D" w:rsidRPr="00615CC6" w:rsidRDefault="00BB092D" w:rsidP="00615CC6">
      <w:pPr>
        <w:ind w:left="-993"/>
        <w:rPr>
          <w:rFonts w:ascii="Calibri" w:hAnsi="Calibri"/>
        </w:rPr>
      </w:pPr>
    </w:p>
    <w:sectPr w:rsidR="00BB092D" w:rsidRPr="00615CC6" w:rsidSect="00615CC6">
      <w:headerReference w:type="default" r:id="rId12"/>
      <w:footerReference w:type="default" r:id="rId13"/>
      <w:pgSz w:w="16838" w:h="11906" w:orient="landscape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8B" w:rsidRDefault="00CF578B">
      <w:r>
        <w:separator/>
      </w:r>
    </w:p>
  </w:endnote>
  <w:endnote w:type="continuationSeparator" w:id="0">
    <w:p w:rsidR="00CF578B" w:rsidRDefault="00CF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2D" w:rsidRPr="004E05F1" w:rsidRDefault="00BB092D" w:rsidP="00BB092D">
    <w:pPr>
      <w:pStyle w:val="Sidefod"/>
      <w:rPr>
        <w:rFonts w:ascii="Arial" w:hAnsi="Arial" w:cs="Arial"/>
        <w:color w:val="A6A6A6"/>
      </w:rPr>
    </w:pPr>
    <w:r w:rsidRPr="004E05F1">
      <w:rPr>
        <w:rFonts w:ascii="Arial" w:hAnsi="Arial" w:cs="Arial"/>
        <w:color w:val="A6A6A6"/>
      </w:rPr>
      <w:tab/>
    </w:r>
  </w:p>
  <w:p w:rsidR="004E05F1" w:rsidRPr="004E05F1" w:rsidRDefault="004E05F1" w:rsidP="004E05F1">
    <w:pPr>
      <w:pStyle w:val="Sidefo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6179C4" w:rsidRPr="004E05F1">
      <w:rPr>
        <w:rFonts w:ascii="Arial" w:hAnsi="Arial" w:cs="Arial"/>
        <w:sz w:val="20"/>
        <w:szCs w:val="20"/>
      </w:rPr>
      <w:t xml:space="preserve">Side </w:t>
    </w:r>
    <w:r w:rsidR="006179C4" w:rsidRPr="004E05F1">
      <w:rPr>
        <w:rFonts w:ascii="Arial" w:hAnsi="Arial" w:cs="Arial"/>
        <w:sz w:val="20"/>
        <w:szCs w:val="20"/>
        <w:lang w:val="en-GB"/>
      </w:rPr>
      <w:fldChar w:fldCharType="begin"/>
    </w:r>
    <w:r w:rsidR="006179C4" w:rsidRPr="004E05F1">
      <w:rPr>
        <w:rFonts w:ascii="Arial" w:hAnsi="Arial" w:cs="Arial"/>
        <w:sz w:val="20"/>
        <w:szCs w:val="20"/>
      </w:rPr>
      <w:instrText xml:space="preserve"> PAGE </w:instrText>
    </w:r>
    <w:r w:rsidR="006179C4" w:rsidRPr="004E05F1">
      <w:rPr>
        <w:rFonts w:ascii="Arial" w:hAnsi="Arial" w:cs="Arial"/>
        <w:sz w:val="20"/>
        <w:szCs w:val="20"/>
        <w:lang w:val="en-GB"/>
      </w:rPr>
      <w:fldChar w:fldCharType="separate"/>
    </w:r>
    <w:r w:rsidR="00193D54">
      <w:rPr>
        <w:rFonts w:ascii="Arial" w:hAnsi="Arial" w:cs="Arial"/>
        <w:noProof/>
        <w:sz w:val="20"/>
        <w:szCs w:val="20"/>
      </w:rPr>
      <w:t>1</w:t>
    </w:r>
    <w:r w:rsidR="006179C4" w:rsidRPr="004E05F1">
      <w:rPr>
        <w:rFonts w:ascii="Arial" w:hAnsi="Arial" w:cs="Arial"/>
        <w:sz w:val="20"/>
        <w:szCs w:val="20"/>
        <w:lang w:val="en-GB"/>
      </w:rPr>
      <w:fldChar w:fldCharType="end"/>
    </w:r>
    <w:r w:rsidR="006179C4" w:rsidRPr="004E05F1">
      <w:rPr>
        <w:rFonts w:ascii="Arial" w:hAnsi="Arial" w:cs="Arial"/>
        <w:sz w:val="20"/>
        <w:szCs w:val="20"/>
      </w:rPr>
      <w:t xml:space="preserve"> af </w:t>
    </w:r>
    <w:r w:rsidR="006179C4" w:rsidRPr="004E05F1">
      <w:rPr>
        <w:rFonts w:ascii="Arial" w:hAnsi="Arial" w:cs="Arial"/>
        <w:sz w:val="20"/>
        <w:szCs w:val="20"/>
        <w:lang w:val="en-GB"/>
      </w:rPr>
      <w:fldChar w:fldCharType="begin"/>
    </w:r>
    <w:r w:rsidR="006179C4" w:rsidRPr="004E05F1">
      <w:rPr>
        <w:rFonts w:ascii="Arial" w:hAnsi="Arial" w:cs="Arial"/>
        <w:sz w:val="20"/>
        <w:szCs w:val="20"/>
      </w:rPr>
      <w:instrText xml:space="preserve"> NUMPAGES </w:instrText>
    </w:r>
    <w:r w:rsidR="006179C4" w:rsidRPr="004E05F1">
      <w:rPr>
        <w:rFonts w:ascii="Arial" w:hAnsi="Arial" w:cs="Arial"/>
        <w:sz w:val="20"/>
        <w:szCs w:val="20"/>
        <w:lang w:val="en-GB"/>
      </w:rPr>
      <w:fldChar w:fldCharType="separate"/>
    </w:r>
    <w:r w:rsidR="00193D54">
      <w:rPr>
        <w:rFonts w:ascii="Arial" w:hAnsi="Arial" w:cs="Arial"/>
        <w:noProof/>
        <w:sz w:val="20"/>
        <w:szCs w:val="20"/>
      </w:rPr>
      <w:t>1</w:t>
    </w:r>
    <w:r w:rsidR="006179C4" w:rsidRPr="004E05F1">
      <w:rPr>
        <w:rFonts w:ascii="Arial" w:hAnsi="Arial" w:cs="Arial"/>
        <w:sz w:val="20"/>
        <w:szCs w:val="20"/>
        <w:lang w:val="en-GB"/>
      </w:rPr>
      <w:fldChar w:fldCharType="end"/>
    </w:r>
  </w:p>
  <w:p w:rsidR="00872BFC" w:rsidRPr="004E05F1" w:rsidRDefault="00872BFC" w:rsidP="00873D04">
    <w:pPr>
      <w:pStyle w:val="Sidefod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8B" w:rsidRDefault="00CF578B">
      <w:r>
        <w:separator/>
      </w:r>
    </w:p>
  </w:footnote>
  <w:footnote w:type="continuationSeparator" w:id="0">
    <w:p w:rsidR="00CF578B" w:rsidRDefault="00CF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FC" w:rsidRPr="00BB092D" w:rsidRDefault="003744FE" w:rsidP="00873D04">
    <w:pPr>
      <w:pStyle w:val="Sidehoved"/>
      <w:rPr>
        <w:rFonts w:ascii="Arial" w:hAnsi="Arial" w:cs="Arial"/>
        <w:sz w:val="20"/>
        <w:szCs w:val="20"/>
      </w:rPr>
    </w:pPr>
    <w:r w:rsidRPr="00BB092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j03499880000[1]"/>
      </v:shape>
    </w:pict>
  </w:numPicBullet>
  <w:abstractNum w:abstractNumId="0">
    <w:nsid w:val="FFFFFF7C"/>
    <w:multiLevelType w:val="singleLevel"/>
    <w:tmpl w:val="F1D64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06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BA8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B8E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B6B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63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2A2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DAD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74A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54C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57763"/>
    <w:multiLevelType w:val="hybridMultilevel"/>
    <w:tmpl w:val="B86A2824"/>
    <w:lvl w:ilvl="0" w:tplc="7A348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1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6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49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89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6E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08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AA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42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E282B54"/>
    <w:multiLevelType w:val="hybridMultilevel"/>
    <w:tmpl w:val="DA045A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57505"/>
    <w:multiLevelType w:val="hybridMultilevel"/>
    <w:tmpl w:val="3DA098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06683"/>
    <w:multiLevelType w:val="hybridMultilevel"/>
    <w:tmpl w:val="18200220"/>
    <w:lvl w:ilvl="0" w:tplc="E334C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E8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88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E8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0E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86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8A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48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0D363B3"/>
    <w:multiLevelType w:val="hybridMultilevel"/>
    <w:tmpl w:val="1A8847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F15F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2D146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04585B"/>
    <w:multiLevelType w:val="hybridMultilevel"/>
    <w:tmpl w:val="EBDE25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05EFA"/>
    <w:multiLevelType w:val="hybridMultilevel"/>
    <w:tmpl w:val="296C7F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A38B6"/>
    <w:multiLevelType w:val="hybridMultilevel"/>
    <w:tmpl w:val="CB3C70D0"/>
    <w:lvl w:ilvl="0" w:tplc="6C28B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2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A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08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67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03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C0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A4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B570402"/>
    <w:multiLevelType w:val="hybridMultilevel"/>
    <w:tmpl w:val="C6342B7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7"/>
    <w:rsid w:val="00026230"/>
    <w:rsid w:val="000278F7"/>
    <w:rsid w:val="00074A3E"/>
    <w:rsid w:val="00074A60"/>
    <w:rsid w:val="000A3634"/>
    <w:rsid w:val="000A58A8"/>
    <w:rsid w:val="000D7F59"/>
    <w:rsid w:val="000F0D31"/>
    <w:rsid w:val="000F6A56"/>
    <w:rsid w:val="001140DF"/>
    <w:rsid w:val="00115F9A"/>
    <w:rsid w:val="0015613D"/>
    <w:rsid w:val="00164F98"/>
    <w:rsid w:val="00190ADD"/>
    <w:rsid w:val="00193D54"/>
    <w:rsid w:val="001B234D"/>
    <w:rsid w:val="001B6C67"/>
    <w:rsid w:val="001C0EBF"/>
    <w:rsid w:val="001C2946"/>
    <w:rsid w:val="001C2ECE"/>
    <w:rsid w:val="001D3CE0"/>
    <w:rsid w:val="001D59C0"/>
    <w:rsid w:val="001E64CB"/>
    <w:rsid w:val="001F1A7E"/>
    <w:rsid w:val="001F561A"/>
    <w:rsid w:val="00250E43"/>
    <w:rsid w:val="00285886"/>
    <w:rsid w:val="002B52C1"/>
    <w:rsid w:val="002D271F"/>
    <w:rsid w:val="002E41C0"/>
    <w:rsid w:val="002E549C"/>
    <w:rsid w:val="00301C9B"/>
    <w:rsid w:val="003539AD"/>
    <w:rsid w:val="00356964"/>
    <w:rsid w:val="00367950"/>
    <w:rsid w:val="003744FE"/>
    <w:rsid w:val="00380C01"/>
    <w:rsid w:val="00381331"/>
    <w:rsid w:val="003B47A7"/>
    <w:rsid w:val="003B4FF8"/>
    <w:rsid w:val="003B7C9D"/>
    <w:rsid w:val="003C23E8"/>
    <w:rsid w:val="003E2191"/>
    <w:rsid w:val="003F32FF"/>
    <w:rsid w:val="0041495B"/>
    <w:rsid w:val="0045515B"/>
    <w:rsid w:val="00484AB3"/>
    <w:rsid w:val="004C0441"/>
    <w:rsid w:val="004C3ED5"/>
    <w:rsid w:val="004E05F1"/>
    <w:rsid w:val="004F1F7A"/>
    <w:rsid w:val="004F74C3"/>
    <w:rsid w:val="00503E3F"/>
    <w:rsid w:val="00507677"/>
    <w:rsid w:val="00512672"/>
    <w:rsid w:val="005415CD"/>
    <w:rsid w:val="00546728"/>
    <w:rsid w:val="00556B0E"/>
    <w:rsid w:val="005736F5"/>
    <w:rsid w:val="00586636"/>
    <w:rsid w:val="005A0CC1"/>
    <w:rsid w:val="005B3980"/>
    <w:rsid w:val="005D3CB3"/>
    <w:rsid w:val="006020FE"/>
    <w:rsid w:val="006122A1"/>
    <w:rsid w:val="00615CC6"/>
    <w:rsid w:val="006179C4"/>
    <w:rsid w:val="00641F7E"/>
    <w:rsid w:val="006428A8"/>
    <w:rsid w:val="00644023"/>
    <w:rsid w:val="00644821"/>
    <w:rsid w:val="00653D4E"/>
    <w:rsid w:val="006604D3"/>
    <w:rsid w:val="00680184"/>
    <w:rsid w:val="0068590C"/>
    <w:rsid w:val="006D5114"/>
    <w:rsid w:val="006D631A"/>
    <w:rsid w:val="006F6806"/>
    <w:rsid w:val="00704F74"/>
    <w:rsid w:val="00707EE2"/>
    <w:rsid w:val="007126E9"/>
    <w:rsid w:val="00713391"/>
    <w:rsid w:val="007158B0"/>
    <w:rsid w:val="0072025B"/>
    <w:rsid w:val="007352C8"/>
    <w:rsid w:val="007430C4"/>
    <w:rsid w:val="00751937"/>
    <w:rsid w:val="00756155"/>
    <w:rsid w:val="00767F70"/>
    <w:rsid w:val="00790451"/>
    <w:rsid w:val="007943D3"/>
    <w:rsid w:val="007A1A3C"/>
    <w:rsid w:val="007A6630"/>
    <w:rsid w:val="007B4A5F"/>
    <w:rsid w:val="007B54ED"/>
    <w:rsid w:val="007D2613"/>
    <w:rsid w:val="00812202"/>
    <w:rsid w:val="00837274"/>
    <w:rsid w:val="008375D1"/>
    <w:rsid w:val="008450AC"/>
    <w:rsid w:val="00866C5C"/>
    <w:rsid w:val="00872BFC"/>
    <w:rsid w:val="00873D04"/>
    <w:rsid w:val="008878C1"/>
    <w:rsid w:val="00891777"/>
    <w:rsid w:val="00894B9E"/>
    <w:rsid w:val="00896DFF"/>
    <w:rsid w:val="008B1896"/>
    <w:rsid w:val="008B2602"/>
    <w:rsid w:val="008C6017"/>
    <w:rsid w:val="008D01C7"/>
    <w:rsid w:val="008D6F7E"/>
    <w:rsid w:val="008E5638"/>
    <w:rsid w:val="008F6BD6"/>
    <w:rsid w:val="008F791B"/>
    <w:rsid w:val="0091064A"/>
    <w:rsid w:val="00925CC9"/>
    <w:rsid w:val="00931CDF"/>
    <w:rsid w:val="00951319"/>
    <w:rsid w:val="00953CCF"/>
    <w:rsid w:val="00980AE5"/>
    <w:rsid w:val="00985B4F"/>
    <w:rsid w:val="009963BF"/>
    <w:rsid w:val="009C4F2D"/>
    <w:rsid w:val="009F3518"/>
    <w:rsid w:val="009F7B03"/>
    <w:rsid w:val="009F7C26"/>
    <w:rsid w:val="00A03456"/>
    <w:rsid w:val="00A478DB"/>
    <w:rsid w:val="00A928FB"/>
    <w:rsid w:val="00AB2666"/>
    <w:rsid w:val="00AB5077"/>
    <w:rsid w:val="00AB67C7"/>
    <w:rsid w:val="00AD6D29"/>
    <w:rsid w:val="00B03977"/>
    <w:rsid w:val="00B24D01"/>
    <w:rsid w:val="00B36935"/>
    <w:rsid w:val="00B6638B"/>
    <w:rsid w:val="00B7091D"/>
    <w:rsid w:val="00B8159E"/>
    <w:rsid w:val="00BB092D"/>
    <w:rsid w:val="00BB375B"/>
    <w:rsid w:val="00BE01A3"/>
    <w:rsid w:val="00BE6733"/>
    <w:rsid w:val="00BF70CD"/>
    <w:rsid w:val="00C03911"/>
    <w:rsid w:val="00C155D3"/>
    <w:rsid w:val="00C55B47"/>
    <w:rsid w:val="00C561BF"/>
    <w:rsid w:val="00C56307"/>
    <w:rsid w:val="00C64B69"/>
    <w:rsid w:val="00CA576B"/>
    <w:rsid w:val="00CB6F9C"/>
    <w:rsid w:val="00CE1D47"/>
    <w:rsid w:val="00CF578B"/>
    <w:rsid w:val="00D343D7"/>
    <w:rsid w:val="00D447EC"/>
    <w:rsid w:val="00D565C1"/>
    <w:rsid w:val="00D73AD1"/>
    <w:rsid w:val="00DC15BC"/>
    <w:rsid w:val="00DC266A"/>
    <w:rsid w:val="00DC5DB3"/>
    <w:rsid w:val="00DD430D"/>
    <w:rsid w:val="00DD5231"/>
    <w:rsid w:val="00DF4DF4"/>
    <w:rsid w:val="00E045BD"/>
    <w:rsid w:val="00E1513F"/>
    <w:rsid w:val="00E22222"/>
    <w:rsid w:val="00E22A21"/>
    <w:rsid w:val="00E42EBE"/>
    <w:rsid w:val="00E54CFA"/>
    <w:rsid w:val="00E61FF7"/>
    <w:rsid w:val="00E62B65"/>
    <w:rsid w:val="00E6430C"/>
    <w:rsid w:val="00E80F74"/>
    <w:rsid w:val="00E86E33"/>
    <w:rsid w:val="00E90D5B"/>
    <w:rsid w:val="00E94B76"/>
    <w:rsid w:val="00EF38F0"/>
    <w:rsid w:val="00F06F83"/>
    <w:rsid w:val="00F12DD2"/>
    <w:rsid w:val="00F30989"/>
    <w:rsid w:val="00F35642"/>
    <w:rsid w:val="00F37609"/>
    <w:rsid w:val="00F42104"/>
    <w:rsid w:val="00F472FF"/>
    <w:rsid w:val="00F51855"/>
    <w:rsid w:val="00F52DE1"/>
    <w:rsid w:val="00F73288"/>
    <w:rsid w:val="00F9638C"/>
    <w:rsid w:val="00FC4CFB"/>
    <w:rsid w:val="00FE0205"/>
    <w:rsid w:val="00FE3CD6"/>
    <w:rsid w:val="00FE698D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FF7"/>
    <w:pPr>
      <w:keepNext/>
      <w:outlineLvl w:val="0"/>
    </w:pPr>
    <w:rPr>
      <w:rFonts w:ascii="Times" w:hAnsi="Times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15C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07677"/>
    <w:rPr>
      <w:color w:val="0000FF"/>
      <w:u w:val="single"/>
    </w:rPr>
  </w:style>
  <w:style w:type="paragraph" w:styleId="Sidehoved">
    <w:name w:val="header"/>
    <w:basedOn w:val="Normal"/>
    <w:rsid w:val="00484AB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484AB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73A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73AD1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73AD1"/>
    <w:rPr>
      <w:sz w:val="24"/>
      <w:szCs w:val="24"/>
    </w:rPr>
  </w:style>
  <w:style w:type="character" w:styleId="Sidetal">
    <w:name w:val="page number"/>
    <w:basedOn w:val="Standardskrifttypeiafsnit"/>
    <w:rsid w:val="003744FE"/>
  </w:style>
  <w:style w:type="character" w:customStyle="1" w:styleId="Overskrift1Tegn">
    <w:name w:val="Overskrift 1 Tegn"/>
    <w:basedOn w:val="Standardskrifttypeiafsnit"/>
    <w:link w:val="Overskrift1"/>
    <w:rsid w:val="00E61FF7"/>
    <w:rPr>
      <w:rFonts w:ascii="Times" w:hAnsi="Times"/>
      <w:sz w:val="24"/>
    </w:rPr>
  </w:style>
  <w:style w:type="paragraph" w:styleId="Brdtekst2">
    <w:name w:val="Body Text 2"/>
    <w:basedOn w:val="Normal"/>
    <w:link w:val="Brdtekst2Tegn"/>
    <w:rsid w:val="00E61FF7"/>
    <w:rPr>
      <w:szCs w:val="20"/>
    </w:rPr>
  </w:style>
  <w:style w:type="character" w:customStyle="1" w:styleId="Brdtekst2Tegn">
    <w:name w:val="Brødtekst 2 Tegn"/>
    <w:basedOn w:val="Standardskrifttypeiafsnit"/>
    <w:link w:val="Brdtekst2"/>
    <w:rsid w:val="00E61FF7"/>
    <w:rPr>
      <w:sz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615C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klarendetekst">
    <w:name w:val="forklarende tekst"/>
    <w:basedOn w:val="Normal"/>
    <w:rsid w:val="00615CC6"/>
    <w:rPr>
      <w:rFonts w:ascii="Gill Sans" w:hAnsi="Gill Sans"/>
      <w:sz w:val="16"/>
      <w:szCs w:val="20"/>
    </w:rPr>
  </w:style>
  <w:style w:type="paragraph" w:customStyle="1" w:styleId="fremhvettekst">
    <w:name w:val="fremhævet tekst"/>
    <w:basedOn w:val="forklarendetekst"/>
    <w:rsid w:val="00615CC6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FF7"/>
    <w:pPr>
      <w:keepNext/>
      <w:outlineLvl w:val="0"/>
    </w:pPr>
    <w:rPr>
      <w:rFonts w:ascii="Times" w:hAnsi="Times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15C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507677"/>
    <w:rPr>
      <w:color w:val="0000FF"/>
      <w:u w:val="single"/>
    </w:rPr>
  </w:style>
  <w:style w:type="paragraph" w:styleId="Sidehoved">
    <w:name w:val="header"/>
    <w:basedOn w:val="Normal"/>
    <w:rsid w:val="00484AB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484AB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73A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73AD1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D73AD1"/>
    <w:rPr>
      <w:sz w:val="24"/>
      <w:szCs w:val="24"/>
    </w:rPr>
  </w:style>
  <w:style w:type="character" w:styleId="Sidetal">
    <w:name w:val="page number"/>
    <w:basedOn w:val="Standardskrifttypeiafsnit"/>
    <w:rsid w:val="003744FE"/>
  </w:style>
  <w:style w:type="character" w:customStyle="1" w:styleId="Overskrift1Tegn">
    <w:name w:val="Overskrift 1 Tegn"/>
    <w:basedOn w:val="Standardskrifttypeiafsnit"/>
    <w:link w:val="Overskrift1"/>
    <w:rsid w:val="00E61FF7"/>
    <w:rPr>
      <w:rFonts w:ascii="Times" w:hAnsi="Times"/>
      <w:sz w:val="24"/>
    </w:rPr>
  </w:style>
  <w:style w:type="paragraph" w:styleId="Brdtekst2">
    <w:name w:val="Body Text 2"/>
    <w:basedOn w:val="Normal"/>
    <w:link w:val="Brdtekst2Tegn"/>
    <w:rsid w:val="00E61FF7"/>
    <w:rPr>
      <w:szCs w:val="20"/>
    </w:rPr>
  </w:style>
  <w:style w:type="character" w:customStyle="1" w:styleId="Brdtekst2Tegn">
    <w:name w:val="Brødtekst 2 Tegn"/>
    <w:basedOn w:val="Standardskrifttypeiafsnit"/>
    <w:link w:val="Brdtekst2"/>
    <w:rsid w:val="00E61FF7"/>
    <w:rPr>
      <w:sz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615C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klarendetekst">
    <w:name w:val="forklarende tekst"/>
    <w:basedOn w:val="Normal"/>
    <w:rsid w:val="00615CC6"/>
    <w:rPr>
      <w:rFonts w:ascii="Gill Sans" w:hAnsi="Gill Sans"/>
      <w:sz w:val="16"/>
      <w:szCs w:val="20"/>
    </w:rPr>
  </w:style>
  <w:style w:type="paragraph" w:customStyle="1" w:styleId="fremhvettekst">
    <w:name w:val="fremhævet tekst"/>
    <w:basedOn w:val="forklarendetekst"/>
    <w:rsid w:val="00615CC6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670100CC9C7469B5B89DD49D48D05" ma:contentTypeVersion="1" ma:contentTypeDescription="Opret et nyt dokument." ma:contentTypeScope="" ma:versionID="8ecdfd9a56f1052ae90bfa3c03d180b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EF42-28BB-4B0C-B1D3-DAF542016E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EF6DC4-162A-4375-BCB8-CDB0EBCDC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47851-32F1-4276-80B2-F1F7ECC90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A59EA1-60B6-4ACD-A9FC-0B0F460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navn</vt:lpstr>
    </vt:vector>
  </TitlesOfParts>
  <Company>xx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vn</dc:title>
  <dc:creator>xx</dc:creator>
  <cp:lastModifiedBy>VIA University College</cp:lastModifiedBy>
  <cp:revision>2</cp:revision>
  <cp:lastPrinted>2008-03-10T17:21:00Z</cp:lastPrinted>
  <dcterms:created xsi:type="dcterms:W3CDTF">2014-07-09T12:03:00Z</dcterms:created>
  <dcterms:modified xsi:type="dcterms:W3CDTF">2014-07-09T12:03:00Z</dcterms:modified>
</cp:coreProperties>
</file>